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4323B" w14:textId="3860B816" w:rsidR="007C37B0" w:rsidRPr="006B3C35" w:rsidRDefault="007C37B0" w:rsidP="007C37B0">
      <w:pPr>
        <w:rPr>
          <w:rFonts w:ascii="仿宋_GB2312" w:eastAsia="仿宋_GB2312" w:hAnsi="仿宋" w:cs="仿宋" w:hint="eastAsia"/>
          <w:spacing w:val="3"/>
          <w:sz w:val="32"/>
          <w:szCs w:val="32"/>
        </w:rPr>
      </w:pPr>
      <w:r w:rsidRPr="006B3C35">
        <w:rPr>
          <w:rFonts w:ascii="仿宋_GB2312" w:eastAsia="仿宋_GB2312" w:hAnsi="仿宋" w:cs="仿宋" w:hint="eastAsia"/>
          <w:spacing w:val="3"/>
          <w:sz w:val="32"/>
          <w:szCs w:val="32"/>
        </w:rPr>
        <w:t>附件</w:t>
      </w:r>
      <w:r w:rsidR="006B3C35">
        <w:rPr>
          <w:rFonts w:ascii="仿宋_GB2312" w:eastAsia="仿宋_GB2312" w:hAnsi="仿宋" w:cs="仿宋" w:hint="eastAsia"/>
          <w:spacing w:val="3"/>
          <w:sz w:val="32"/>
          <w:szCs w:val="32"/>
        </w:rPr>
        <w:t>：</w:t>
      </w:r>
    </w:p>
    <w:p w14:paraId="2347ABEC" w14:textId="77777777" w:rsidR="007C37B0" w:rsidRPr="00156C38" w:rsidRDefault="007C37B0" w:rsidP="007C37B0">
      <w:pPr>
        <w:tabs>
          <w:tab w:val="left" w:pos="7371"/>
        </w:tabs>
        <w:jc w:val="center"/>
        <w:outlineLvl w:val="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156C38">
        <w:rPr>
          <w:rFonts w:ascii="方正小标宋简体" w:eastAsia="方正小标宋简体" w:hAnsi="方正小标宋简体" w:cs="方正小标宋简体" w:hint="eastAsia"/>
          <w:sz w:val="44"/>
          <w:szCs w:val="44"/>
        </w:rPr>
        <w:t>团体标准参编单位申请表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050"/>
        <w:gridCol w:w="2288"/>
        <w:gridCol w:w="1612"/>
        <w:gridCol w:w="2390"/>
      </w:tblGrid>
      <w:tr w:rsidR="007C37B0" w14:paraId="082F33D3" w14:textId="77777777" w:rsidTr="00E94BC8">
        <w:trPr>
          <w:trHeight w:val="510"/>
          <w:jc w:val="center"/>
        </w:trPr>
        <w:tc>
          <w:tcPr>
            <w:tcW w:w="2741" w:type="dxa"/>
            <w:gridSpan w:val="2"/>
            <w:vAlign w:val="center"/>
          </w:tcPr>
          <w:p w14:paraId="0F9B2FD7" w14:textId="77777777" w:rsidR="007C37B0" w:rsidRDefault="007C37B0" w:rsidP="00E94BC8">
            <w:pPr>
              <w:spacing w:line="480" w:lineRule="exact"/>
              <w:jc w:val="center"/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拟参与的标准名称</w:t>
            </w:r>
          </w:p>
        </w:tc>
        <w:tc>
          <w:tcPr>
            <w:tcW w:w="6290" w:type="dxa"/>
            <w:gridSpan w:val="3"/>
          </w:tcPr>
          <w:p w14:paraId="4F86F9EF" w14:textId="77777777" w:rsidR="007C37B0" w:rsidRDefault="007C37B0" w:rsidP="001B7254">
            <w:pPr>
              <w:spacing w:line="480" w:lineRule="exact"/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</w:pPr>
          </w:p>
        </w:tc>
      </w:tr>
      <w:tr w:rsidR="007C37B0" w14:paraId="5823F077" w14:textId="77777777" w:rsidTr="00E94BC8">
        <w:trPr>
          <w:cantSplit/>
          <w:trHeight w:val="510"/>
          <w:jc w:val="center"/>
        </w:trPr>
        <w:tc>
          <w:tcPr>
            <w:tcW w:w="2741" w:type="dxa"/>
            <w:gridSpan w:val="2"/>
            <w:vAlign w:val="center"/>
          </w:tcPr>
          <w:p w14:paraId="15E3CBA5" w14:textId="77777777" w:rsidR="007C37B0" w:rsidRDefault="007C37B0" w:rsidP="00E94BC8">
            <w:pPr>
              <w:spacing w:line="48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单位名称</w:t>
            </w:r>
          </w:p>
        </w:tc>
        <w:tc>
          <w:tcPr>
            <w:tcW w:w="6290" w:type="dxa"/>
            <w:gridSpan w:val="3"/>
            <w:vAlign w:val="center"/>
          </w:tcPr>
          <w:p w14:paraId="5F082FF0" w14:textId="77777777" w:rsidR="007C37B0" w:rsidRDefault="007C37B0" w:rsidP="001B7254">
            <w:pPr>
              <w:spacing w:line="48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7C37B0" w14:paraId="7F0ED088" w14:textId="77777777" w:rsidTr="00E94BC8">
        <w:trPr>
          <w:cantSplit/>
          <w:trHeight w:val="807"/>
          <w:jc w:val="center"/>
        </w:trPr>
        <w:tc>
          <w:tcPr>
            <w:tcW w:w="2741" w:type="dxa"/>
            <w:gridSpan w:val="2"/>
            <w:vAlign w:val="center"/>
          </w:tcPr>
          <w:p w14:paraId="75CCDCBE" w14:textId="77777777" w:rsidR="007C37B0" w:rsidRDefault="007C37B0" w:rsidP="00E94BC8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单位性质</w:t>
            </w:r>
          </w:p>
        </w:tc>
        <w:tc>
          <w:tcPr>
            <w:tcW w:w="6290" w:type="dxa"/>
            <w:gridSpan w:val="3"/>
            <w:vAlign w:val="center"/>
          </w:tcPr>
          <w:p w14:paraId="4F3D6B38" w14:textId="77777777" w:rsidR="007C37B0" w:rsidRDefault="007C37B0" w:rsidP="001B7254">
            <w:pPr>
              <w:rPr>
                <w:rFonts w:ascii="仿宋_GB2312" w:eastAsia="仿宋_GB2312" w:hAnsi="仿宋" w:cs="仿宋" w:hint="eastAsia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□企事业单位 □</w:t>
            </w: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高等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院校 □科研机构 □检测机构 </w:t>
            </w:r>
          </w:p>
          <w:p w14:paraId="0247297A" w14:textId="77777777" w:rsidR="007C37B0" w:rsidRDefault="007C37B0" w:rsidP="001B7254">
            <w:pP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□认证机构 □其他</w:t>
            </w:r>
            <w:r>
              <w:rPr>
                <w:rFonts w:ascii="仿宋_GB2312" w:eastAsia="仿宋_GB2312" w:hAnsi="仿宋" w:cs="仿宋" w:hint="eastAsia"/>
                <w:sz w:val="24"/>
                <w:u w:val="single"/>
              </w:rPr>
              <w:t xml:space="preserve">             </w:t>
            </w:r>
          </w:p>
        </w:tc>
      </w:tr>
      <w:tr w:rsidR="007C37B0" w14:paraId="00FD7BF6" w14:textId="77777777" w:rsidTr="00B01759">
        <w:trPr>
          <w:cantSplit/>
          <w:trHeight w:val="2948"/>
          <w:jc w:val="center"/>
        </w:trPr>
        <w:tc>
          <w:tcPr>
            <w:tcW w:w="2741" w:type="dxa"/>
            <w:gridSpan w:val="2"/>
            <w:vAlign w:val="center"/>
          </w:tcPr>
          <w:p w14:paraId="7662FFD8" w14:textId="77777777" w:rsidR="007C37B0" w:rsidRDefault="007C37B0" w:rsidP="001B7254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单位简介</w:t>
            </w:r>
          </w:p>
        </w:tc>
        <w:tc>
          <w:tcPr>
            <w:tcW w:w="6290" w:type="dxa"/>
            <w:gridSpan w:val="3"/>
            <w:vAlign w:val="center"/>
          </w:tcPr>
          <w:p w14:paraId="4EFDFDC6" w14:textId="77777777" w:rsidR="007C37B0" w:rsidRDefault="007C37B0" w:rsidP="001B7254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与本标准研制相关的情况、技术力量、科研条件等）</w:t>
            </w:r>
          </w:p>
        </w:tc>
      </w:tr>
      <w:tr w:rsidR="007C37B0" w14:paraId="0F721BCC" w14:textId="77777777" w:rsidTr="00B01759">
        <w:trPr>
          <w:cantSplit/>
          <w:trHeight w:val="567"/>
          <w:jc w:val="center"/>
        </w:trPr>
        <w:tc>
          <w:tcPr>
            <w:tcW w:w="1691" w:type="dxa"/>
            <w:vMerge w:val="restart"/>
            <w:vAlign w:val="center"/>
          </w:tcPr>
          <w:p w14:paraId="1789367B" w14:textId="77777777" w:rsidR="007C37B0" w:rsidRDefault="007C37B0" w:rsidP="001B7254">
            <w:pPr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拟参与编写人员信息</w:t>
            </w:r>
          </w:p>
        </w:tc>
        <w:tc>
          <w:tcPr>
            <w:tcW w:w="1050" w:type="dxa"/>
            <w:vAlign w:val="center"/>
          </w:tcPr>
          <w:p w14:paraId="05FBC350" w14:textId="77777777" w:rsidR="007C37B0" w:rsidRDefault="007C37B0" w:rsidP="00E94BC8">
            <w:pPr>
              <w:spacing w:line="48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2288" w:type="dxa"/>
            <w:vAlign w:val="center"/>
          </w:tcPr>
          <w:p w14:paraId="26807CA3" w14:textId="77777777" w:rsidR="007C37B0" w:rsidRDefault="007C37B0" w:rsidP="00E94BC8">
            <w:pPr>
              <w:spacing w:line="48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2A3A4DA0" w14:textId="77777777" w:rsidR="007C37B0" w:rsidRDefault="007C37B0" w:rsidP="00E94BC8">
            <w:pPr>
              <w:spacing w:line="48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职务/职称</w:t>
            </w:r>
          </w:p>
        </w:tc>
        <w:tc>
          <w:tcPr>
            <w:tcW w:w="2390" w:type="dxa"/>
            <w:vAlign w:val="center"/>
          </w:tcPr>
          <w:p w14:paraId="19C0AB23" w14:textId="77777777" w:rsidR="007C37B0" w:rsidRDefault="007C37B0" w:rsidP="00E94BC8">
            <w:pPr>
              <w:spacing w:line="480" w:lineRule="exact"/>
              <w:ind w:firstLineChars="150" w:firstLine="420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7C37B0" w14:paraId="273886F1" w14:textId="77777777" w:rsidTr="00B01759">
        <w:trPr>
          <w:cantSplit/>
          <w:trHeight w:val="567"/>
          <w:jc w:val="center"/>
        </w:trPr>
        <w:tc>
          <w:tcPr>
            <w:tcW w:w="1691" w:type="dxa"/>
            <w:vMerge/>
            <w:vAlign w:val="center"/>
          </w:tcPr>
          <w:p w14:paraId="27A1142D" w14:textId="77777777" w:rsidR="007C37B0" w:rsidRDefault="007C37B0" w:rsidP="001B7254">
            <w:pPr>
              <w:spacing w:line="56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698FC0E0" w14:textId="77777777" w:rsidR="007C37B0" w:rsidRDefault="007C37B0" w:rsidP="00E94BC8">
            <w:pPr>
              <w:spacing w:line="48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2288" w:type="dxa"/>
            <w:vAlign w:val="center"/>
          </w:tcPr>
          <w:p w14:paraId="4AE72E40" w14:textId="77777777" w:rsidR="007C37B0" w:rsidRDefault="007C37B0" w:rsidP="00E94BC8">
            <w:pPr>
              <w:spacing w:line="480" w:lineRule="exact"/>
              <w:ind w:leftChars="-95" w:left="-199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21E61961" w14:textId="77777777" w:rsidR="007C37B0" w:rsidRDefault="007C37B0" w:rsidP="00E94BC8">
            <w:pPr>
              <w:spacing w:line="48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邮箱</w:t>
            </w:r>
          </w:p>
        </w:tc>
        <w:tc>
          <w:tcPr>
            <w:tcW w:w="2390" w:type="dxa"/>
            <w:vAlign w:val="center"/>
          </w:tcPr>
          <w:p w14:paraId="136866B2" w14:textId="77777777" w:rsidR="007C37B0" w:rsidRDefault="007C37B0" w:rsidP="00E94BC8">
            <w:pPr>
              <w:spacing w:line="480" w:lineRule="exact"/>
              <w:ind w:firstLineChars="150" w:firstLine="420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</w:tc>
      </w:tr>
      <w:tr w:rsidR="007C37B0" w14:paraId="3A2CDE84" w14:textId="77777777" w:rsidTr="00E94BC8">
        <w:trPr>
          <w:trHeight w:val="2268"/>
          <w:jc w:val="center"/>
        </w:trPr>
        <w:tc>
          <w:tcPr>
            <w:tcW w:w="9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1F2" w14:textId="77777777" w:rsidR="007C37B0" w:rsidRDefault="007C37B0" w:rsidP="00E94BC8">
            <w:pPr>
              <w:spacing w:line="500" w:lineRule="exact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申请单位意见：</w:t>
            </w:r>
          </w:p>
          <w:p w14:paraId="405A84F3" w14:textId="3369AA41" w:rsidR="007C37B0" w:rsidRDefault="00B01759" w:rsidP="00E94BC8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01759">
              <w:rPr>
                <w:rFonts w:ascii="仿宋_GB2312" w:eastAsia="仿宋_GB2312" w:hAnsi="仿宋" w:cs="仿宋" w:hint="eastAsia"/>
                <w:sz w:val="28"/>
                <w:szCs w:val="28"/>
              </w:rPr>
              <w:t>我单位申请作为该团体标准的参编单位，对标准修订工作予与积极支持和配合。</w:t>
            </w:r>
          </w:p>
          <w:p w14:paraId="6BAB356B" w14:textId="77777777" w:rsidR="007C37B0" w:rsidRDefault="007C37B0" w:rsidP="00E94BC8">
            <w:pPr>
              <w:spacing w:line="500" w:lineRule="exact"/>
              <w:ind w:firstLineChars="2000" w:firstLine="5600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单位盖章：</w:t>
            </w:r>
          </w:p>
          <w:p w14:paraId="222D2D3A" w14:textId="77777777" w:rsidR="007C37B0" w:rsidRDefault="007C37B0" w:rsidP="00E94BC8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                                  年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日</w:t>
            </w:r>
          </w:p>
        </w:tc>
      </w:tr>
      <w:tr w:rsidR="007C37B0" w14:paraId="64E53E72" w14:textId="77777777" w:rsidTr="00E94BC8">
        <w:trPr>
          <w:trHeight w:val="2268"/>
          <w:jc w:val="center"/>
        </w:trPr>
        <w:tc>
          <w:tcPr>
            <w:tcW w:w="9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CA0" w14:textId="77777777" w:rsidR="007C37B0" w:rsidRDefault="007C37B0" w:rsidP="00E94BC8">
            <w:pPr>
              <w:spacing w:line="500" w:lineRule="exact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协会审核意见：</w:t>
            </w:r>
          </w:p>
          <w:p w14:paraId="3B5FBBB0" w14:textId="77777777" w:rsidR="007C37B0" w:rsidRPr="00E94BC8" w:rsidRDefault="007C37B0" w:rsidP="00E94BC8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</w:p>
          <w:p w14:paraId="62B0288D" w14:textId="77777777" w:rsidR="007C37B0" w:rsidRDefault="007C37B0" w:rsidP="00E94BC8">
            <w:pPr>
              <w:spacing w:line="500" w:lineRule="exact"/>
              <w:ind w:firstLineChars="2000" w:firstLine="5600"/>
              <w:jc w:val="left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单位盖章：</w:t>
            </w:r>
          </w:p>
          <w:p w14:paraId="1B108C5B" w14:textId="77777777" w:rsidR="007C37B0" w:rsidRDefault="007C37B0" w:rsidP="00E94BC8">
            <w:pPr>
              <w:spacing w:line="50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                                  年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日</w:t>
            </w:r>
          </w:p>
        </w:tc>
      </w:tr>
    </w:tbl>
    <w:p w14:paraId="3A7AB37A" w14:textId="77777777" w:rsidR="006C74A8" w:rsidRPr="00B0015C" w:rsidRDefault="006C74A8" w:rsidP="00E94BC8">
      <w:pPr>
        <w:rPr>
          <w:rFonts w:ascii="Times New Roman" w:hAnsi="Times New Roman" w:cs="Times New Roman"/>
        </w:rPr>
      </w:pPr>
    </w:p>
    <w:sectPr w:rsidR="006C74A8" w:rsidRPr="00B0015C" w:rsidSect="0026162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08C3" w14:textId="77777777" w:rsidR="00CA0348" w:rsidRDefault="00CA0348" w:rsidP="003C4EFD">
      <w:r>
        <w:separator/>
      </w:r>
    </w:p>
  </w:endnote>
  <w:endnote w:type="continuationSeparator" w:id="0">
    <w:p w14:paraId="3E98CECB" w14:textId="77777777" w:rsidR="00CA0348" w:rsidRDefault="00CA0348" w:rsidP="003C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588D" w14:textId="77777777" w:rsidR="00CA0348" w:rsidRDefault="00CA0348" w:rsidP="003C4EFD">
      <w:r>
        <w:separator/>
      </w:r>
    </w:p>
  </w:footnote>
  <w:footnote w:type="continuationSeparator" w:id="0">
    <w:p w14:paraId="2878C60F" w14:textId="77777777" w:rsidR="00CA0348" w:rsidRDefault="00CA0348" w:rsidP="003C4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904"/>
    <w:rsid w:val="0000055F"/>
    <w:rsid w:val="00020E26"/>
    <w:rsid w:val="00035D2F"/>
    <w:rsid w:val="000509D6"/>
    <w:rsid w:val="00087EF9"/>
    <w:rsid w:val="000970A6"/>
    <w:rsid w:val="000B0B5D"/>
    <w:rsid w:val="000D3AAC"/>
    <w:rsid w:val="000D7F13"/>
    <w:rsid w:val="000E2F44"/>
    <w:rsid w:val="00140959"/>
    <w:rsid w:val="00141234"/>
    <w:rsid w:val="00141DBC"/>
    <w:rsid w:val="00156C38"/>
    <w:rsid w:val="00161AD8"/>
    <w:rsid w:val="0019741B"/>
    <w:rsid w:val="001A2CF5"/>
    <w:rsid w:val="001C1EE1"/>
    <w:rsid w:val="00206A1D"/>
    <w:rsid w:val="00233DA8"/>
    <w:rsid w:val="00256D41"/>
    <w:rsid w:val="00260A0D"/>
    <w:rsid w:val="00261624"/>
    <w:rsid w:val="00293B9A"/>
    <w:rsid w:val="00300410"/>
    <w:rsid w:val="00305B21"/>
    <w:rsid w:val="0035623D"/>
    <w:rsid w:val="0036114C"/>
    <w:rsid w:val="003B7133"/>
    <w:rsid w:val="003C06B7"/>
    <w:rsid w:val="003C4EFD"/>
    <w:rsid w:val="00434515"/>
    <w:rsid w:val="00443C11"/>
    <w:rsid w:val="004D4344"/>
    <w:rsid w:val="004E41D7"/>
    <w:rsid w:val="004F53D5"/>
    <w:rsid w:val="00515B37"/>
    <w:rsid w:val="0052673A"/>
    <w:rsid w:val="00553FE0"/>
    <w:rsid w:val="00570ECD"/>
    <w:rsid w:val="00591505"/>
    <w:rsid w:val="005920EF"/>
    <w:rsid w:val="0059325C"/>
    <w:rsid w:val="005A632F"/>
    <w:rsid w:val="005E3C0C"/>
    <w:rsid w:val="005F61F1"/>
    <w:rsid w:val="00602D8B"/>
    <w:rsid w:val="00605FF3"/>
    <w:rsid w:val="006363F1"/>
    <w:rsid w:val="006449A2"/>
    <w:rsid w:val="00667421"/>
    <w:rsid w:val="00687C65"/>
    <w:rsid w:val="006913AB"/>
    <w:rsid w:val="006940CF"/>
    <w:rsid w:val="006A1B54"/>
    <w:rsid w:val="006B3C35"/>
    <w:rsid w:val="006C60FD"/>
    <w:rsid w:val="006C74A8"/>
    <w:rsid w:val="006E6FED"/>
    <w:rsid w:val="006F6099"/>
    <w:rsid w:val="007140BC"/>
    <w:rsid w:val="00724877"/>
    <w:rsid w:val="00775EBD"/>
    <w:rsid w:val="007768C9"/>
    <w:rsid w:val="00793067"/>
    <w:rsid w:val="007A5680"/>
    <w:rsid w:val="007C37B0"/>
    <w:rsid w:val="007C5A2E"/>
    <w:rsid w:val="007E0E42"/>
    <w:rsid w:val="00801E49"/>
    <w:rsid w:val="00856436"/>
    <w:rsid w:val="00874285"/>
    <w:rsid w:val="00876A44"/>
    <w:rsid w:val="0088340E"/>
    <w:rsid w:val="00890599"/>
    <w:rsid w:val="008D1300"/>
    <w:rsid w:val="008E4202"/>
    <w:rsid w:val="008F78D5"/>
    <w:rsid w:val="00945260"/>
    <w:rsid w:val="0094773A"/>
    <w:rsid w:val="00947B00"/>
    <w:rsid w:val="00956496"/>
    <w:rsid w:val="00962DC0"/>
    <w:rsid w:val="00974036"/>
    <w:rsid w:val="00985617"/>
    <w:rsid w:val="009B2C4E"/>
    <w:rsid w:val="009B72DD"/>
    <w:rsid w:val="009B7424"/>
    <w:rsid w:val="009C65AD"/>
    <w:rsid w:val="009E1ED9"/>
    <w:rsid w:val="009E5AB2"/>
    <w:rsid w:val="009E5C1B"/>
    <w:rsid w:val="009E7130"/>
    <w:rsid w:val="009F02E7"/>
    <w:rsid w:val="00A030B1"/>
    <w:rsid w:val="00A1619B"/>
    <w:rsid w:val="00A309CD"/>
    <w:rsid w:val="00A779DE"/>
    <w:rsid w:val="00A81BCF"/>
    <w:rsid w:val="00AA6C3E"/>
    <w:rsid w:val="00AC061C"/>
    <w:rsid w:val="00AE28DD"/>
    <w:rsid w:val="00AF1FE9"/>
    <w:rsid w:val="00AF3A2C"/>
    <w:rsid w:val="00B0015C"/>
    <w:rsid w:val="00B01759"/>
    <w:rsid w:val="00B10E4D"/>
    <w:rsid w:val="00B425A0"/>
    <w:rsid w:val="00B627BD"/>
    <w:rsid w:val="00B64928"/>
    <w:rsid w:val="00B667F5"/>
    <w:rsid w:val="00B906B5"/>
    <w:rsid w:val="00B93114"/>
    <w:rsid w:val="00B936A5"/>
    <w:rsid w:val="00B9743D"/>
    <w:rsid w:val="00BA5B34"/>
    <w:rsid w:val="00BA7DF3"/>
    <w:rsid w:val="00C00FD6"/>
    <w:rsid w:val="00C145C1"/>
    <w:rsid w:val="00C23A02"/>
    <w:rsid w:val="00C36E45"/>
    <w:rsid w:val="00C479ED"/>
    <w:rsid w:val="00C55D88"/>
    <w:rsid w:val="00CA0348"/>
    <w:rsid w:val="00CA120D"/>
    <w:rsid w:val="00CC2D55"/>
    <w:rsid w:val="00CE253E"/>
    <w:rsid w:val="00D234F6"/>
    <w:rsid w:val="00D33575"/>
    <w:rsid w:val="00D51C2A"/>
    <w:rsid w:val="00D70904"/>
    <w:rsid w:val="00D97172"/>
    <w:rsid w:val="00DA4E52"/>
    <w:rsid w:val="00DC1FCE"/>
    <w:rsid w:val="00DF0EBE"/>
    <w:rsid w:val="00E01E68"/>
    <w:rsid w:val="00E060B0"/>
    <w:rsid w:val="00E15174"/>
    <w:rsid w:val="00E25066"/>
    <w:rsid w:val="00E4202E"/>
    <w:rsid w:val="00E524BE"/>
    <w:rsid w:val="00E77E5B"/>
    <w:rsid w:val="00E822BD"/>
    <w:rsid w:val="00E86173"/>
    <w:rsid w:val="00E8714D"/>
    <w:rsid w:val="00E94BC8"/>
    <w:rsid w:val="00EA172D"/>
    <w:rsid w:val="00EB45E8"/>
    <w:rsid w:val="00EF420D"/>
    <w:rsid w:val="00F10A96"/>
    <w:rsid w:val="00F14D92"/>
    <w:rsid w:val="00F169D2"/>
    <w:rsid w:val="00F2252C"/>
    <w:rsid w:val="00F47534"/>
    <w:rsid w:val="00F47D06"/>
    <w:rsid w:val="00F550EA"/>
    <w:rsid w:val="00F57FCC"/>
    <w:rsid w:val="00F829FD"/>
    <w:rsid w:val="00F92BFC"/>
    <w:rsid w:val="00FA3C8A"/>
    <w:rsid w:val="00FE4575"/>
    <w:rsid w:val="00FE4AF1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47A89"/>
  <w15:docId w15:val="{EE344F7C-EB93-4010-94CA-CC2FE307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EF420D"/>
    <w:rPr>
      <w:sz w:val="21"/>
      <w:szCs w:val="21"/>
    </w:rPr>
  </w:style>
  <w:style w:type="paragraph" w:styleId="a4">
    <w:name w:val="annotation text"/>
    <w:basedOn w:val="a"/>
    <w:link w:val="a5"/>
    <w:rsid w:val="00EF420D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rsid w:val="00EF420D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420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F420D"/>
    <w:rPr>
      <w:sz w:val="18"/>
      <w:szCs w:val="18"/>
    </w:rPr>
  </w:style>
  <w:style w:type="character" w:customStyle="1" w:styleId="Char">
    <w:name w:val="段 Char"/>
    <w:link w:val="a8"/>
    <w:rsid w:val="006940CF"/>
    <w:rPr>
      <w:rFonts w:ascii="宋体" w:eastAsia="宋体"/>
    </w:rPr>
  </w:style>
  <w:style w:type="paragraph" w:customStyle="1" w:styleId="a8">
    <w:name w:val="段"/>
    <w:link w:val="Char"/>
    <w:rsid w:val="006940C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/>
    </w:rPr>
  </w:style>
  <w:style w:type="paragraph" w:customStyle="1" w:styleId="Char0">
    <w:name w:val="Char"/>
    <w:basedOn w:val="a"/>
    <w:rsid w:val="006940CF"/>
    <w:pPr>
      <w:tabs>
        <w:tab w:val="left" w:pos="4665"/>
        <w:tab w:val="left" w:pos="8970"/>
      </w:tabs>
      <w:ind w:firstLine="40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3C4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C4EF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C4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C4EFD"/>
    <w:rPr>
      <w:sz w:val="18"/>
      <w:szCs w:val="18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3C4EF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批注主题 字符"/>
    <w:basedOn w:val="a5"/>
    <w:link w:val="ad"/>
    <w:uiPriority w:val="99"/>
    <w:semiHidden/>
    <w:rsid w:val="003C4EFD"/>
    <w:rPr>
      <w:rFonts w:ascii="Times New Roman" w:eastAsia="宋体" w:hAnsi="Times New Roman" w:cs="Times New Roman"/>
      <w:b/>
      <w:bCs/>
      <w:szCs w:val="24"/>
    </w:rPr>
  </w:style>
  <w:style w:type="paragraph" w:customStyle="1" w:styleId="af">
    <w:name w:val="说明"/>
    <w:basedOn w:val="a"/>
    <w:qFormat/>
    <w:rsid w:val="00B425A0"/>
    <w:pPr>
      <w:spacing w:line="400" w:lineRule="atLeast"/>
    </w:pPr>
    <w:rPr>
      <w:rFonts w:ascii="楷体_GB2312" w:eastAsia="楷体_GB2312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4123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4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A120-1B6B-448C-9AF2-2B0FE6D3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恳 陈</cp:lastModifiedBy>
  <cp:revision>133</cp:revision>
  <cp:lastPrinted>2025-02-27T01:49:00Z</cp:lastPrinted>
  <dcterms:created xsi:type="dcterms:W3CDTF">2021-08-04T05:48:00Z</dcterms:created>
  <dcterms:modified xsi:type="dcterms:W3CDTF">2026-04-22T06:47:00Z</dcterms:modified>
</cp:coreProperties>
</file>